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14D46" w:rsidRPr="00614D46" w:rsidTr="00CB2C49">
        <w:tc>
          <w:tcPr>
            <w:tcW w:w="3261" w:type="dxa"/>
            <w:shd w:val="clear" w:color="auto" w:fill="E7E6E6" w:themeFill="background2"/>
          </w:tcPr>
          <w:p w:rsidR="0075328A" w:rsidRPr="00614D46" w:rsidRDefault="009B60C5" w:rsidP="0075328A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14D46" w:rsidRDefault="00DD1627" w:rsidP="00DD1627">
            <w:pPr>
              <w:rPr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Фасилитация менеджера в профессиональной деятельности</w:t>
            </w:r>
            <w:r w:rsidR="009B60C5" w:rsidRPr="00614D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4D46" w:rsidRPr="00614D46" w:rsidTr="00A30025">
        <w:tc>
          <w:tcPr>
            <w:tcW w:w="3261" w:type="dxa"/>
            <w:shd w:val="clear" w:color="auto" w:fill="E7E6E6" w:themeFill="background2"/>
          </w:tcPr>
          <w:p w:rsidR="00A30025" w:rsidRPr="00614D46" w:rsidRDefault="00A3002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14D46" w:rsidRDefault="00A30025" w:rsidP="008E0CEC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38.03.0</w:t>
            </w:r>
            <w:r w:rsidR="008E0CEC" w:rsidRPr="00614D46">
              <w:rPr>
                <w:sz w:val="24"/>
                <w:szCs w:val="24"/>
              </w:rPr>
              <w:t>2</w:t>
            </w:r>
            <w:r w:rsidRPr="00614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14D46" w:rsidRDefault="008E0CEC" w:rsidP="00230905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Менеджмент</w:t>
            </w:r>
          </w:p>
        </w:tc>
      </w:tr>
      <w:tr w:rsidR="00614D46" w:rsidRPr="00614D46" w:rsidTr="00CB2C49">
        <w:tc>
          <w:tcPr>
            <w:tcW w:w="3261" w:type="dxa"/>
            <w:shd w:val="clear" w:color="auto" w:fill="E7E6E6" w:themeFill="background2"/>
          </w:tcPr>
          <w:p w:rsidR="009B60C5" w:rsidRPr="00614D46" w:rsidRDefault="009B60C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14D46" w:rsidRDefault="00DD1627" w:rsidP="008E0CEC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Менеджмент организации</w:t>
            </w:r>
            <w:r w:rsidR="00230905" w:rsidRPr="00614D46">
              <w:rPr>
                <w:sz w:val="24"/>
                <w:szCs w:val="24"/>
              </w:rPr>
              <w:t xml:space="preserve"> </w:t>
            </w:r>
          </w:p>
        </w:tc>
      </w:tr>
      <w:tr w:rsidR="00614D46" w:rsidRPr="00614D46" w:rsidTr="00CB2C49">
        <w:tc>
          <w:tcPr>
            <w:tcW w:w="3261" w:type="dxa"/>
            <w:shd w:val="clear" w:color="auto" w:fill="E7E6E6" w:themeFill="background2"/>
          </w:tcPr>
          <w:p w:rsidR="00230905" w:rsidRPr="00614D46" w:rsidRDefault="0023090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14D46" w:rsidRDefault="00DD1627" w:rsidP="009B60C5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2</w:t>
            </w:r>
            <w:r w:rsidR="00230905" w:rsidRPr="00614D46">
              <w:rPr>
                <w:sz w:val="24"/>
                <w:szCs w:val="24"/>
              </w:rPr>
              <w:t xml:space="preserve"> з.е.</w:t>
            </w:r>
          </w:p>
        </w:tc>
      </w:tr>
      <w:tr w:rsidR="00614D46" w:rsidRPr="00614D46" w:rsidTr="00CB2C49">
        <w:tc>
          <w:tcPr>
            <w:tcW w:w="3261" w:type="dxa"/>
            <w:shd w:val="clear" w:color="auto" w:fill="E7E6E6" w:themeFill="background2"/>
          </w:tcPr>
          <w:p w:rsidR="009B60C5" w:rsidRPr="00614D46" w:rsidRDefault="009B60C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614D46" w:rsidRDefault="00DD1627" w:rsidP="00C200EE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Зачет</w:t>
            </w:r>
          </w:p>
          <w:p w:rsidR="00230905" w:rsidRPr="00614D46" w:rsidRDefault="00230905" w:rsidP="009B60C5">
            <w:pPr>
              <w:rPr>
                <w:sz w:val="24"/>
                <w:szCs w:val="24"/>
              </w:rPr>
            </w:pPr>
          </w:p>
        </w:tc>
      </w:tr>
      <w:tr w:rsidR="00614D46" w:rsidRPr="00614D46" w:rsidTr="00CB2C49">
        <w:tc>
          <w:tcPr>
            <w:tcW w:w="3261" w:type="dxa"/>
            <w:shd w:val="clear" w:color="auto" w:fill="E7E6E6" w:themeFill="background2"/>
          </w:tcPr>
          <w:p w:rsidR="00CB2C49" w:rsidRPr="00614D46" w:rsidRDefault="00CB2C49" w:rsidP="00CB2C49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14D46" w:rsidRDefault="00614D46" w:rsidP="00C200EE">
            <w:pPr>
              <w:rPr>
                <w:sz w:val="24"/>
                <w:szCs w:val="24"/>
                <w:highlight w:val="yellow"/>
              </w:rPr>
            </w:pPr>
            <w:r w:rsidRPr="00614D46">
              <w:rPr>
                <w:sz w:val="24"/>
                <w:szCs w:val="24"/>
              </w:rPr>
              <w:t>М</w:t>
            </w:r>
            <w:r w:rsidR="00C200EE" w:rsidRPr="00614D46">
              <w:rPr>
                <w:sz w:val="24"/>
                <w:szCs w:val="24"/>
              </w:rPr>
              <w:t>енеджмента</w:t>
            </w:r>
          </w:p>
        </w:tc>
      </w:tr>
      <w:tr w:rsidR="00614D46" w:rsidRPr="0061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4D46" w:rsidRDefault="00CB2C49" w:rsidP="00614D46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Крат</w:t>
            </w:r>
            <w:r w:rsidR="00614D46" w:rsidRPr="00614D46">
              <w:rPr>
                <w:b/>
                <w:sz w:val="24"/>
                <w:szCs w:val="24"/>
              </w:rPr>
              <w:t>к</w:t>
            </w:r>
            <w:r w:rsidRPr="00614D4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1. </w:t>
            </w:r>
            <w:r w:rsidR="00D11B52" w:rsidRPr="00614D46">
              <w:rPr>
                <w:sz w:val="24"/>
                <w:szCs w:val="24"/>
              </w:rPr>
              <w:t>Концепция фасилитации: понятие и принципы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2. </w:t>
            </w:r>
            <w:r w:rsidR="00D11B52" w:rsidRPr="00614D46">
              <w:rPr>
                <w:sz w:val="24"/>
                <w:szCs w:val="24"/>
              </w:rPr>
              <w:t>Личность в организации: социально-психологические основы поведения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3. </w:t>
            </w:r>
            <w:r w:rsidR="00D11B52" w:rsidRPr="00614D46">
              <w:rPr>
                <w:sz w:val="24"/>
                <w:szCs w:val="24"/>
              </w:rPr>
              <w:t>Мотивация сотрудника: психологические основы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Тема 4.</w:t>
            </w:r>
            <w:r w:rsidRPr="00614D46">
              <w:rPr>
                <w:bCs/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Группы и команды: формирование и управление ими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5. </w:t>
            </w:r>
            <w:r w:rsidR="00D11B52" w:rsidRPr="00614D46">
              <w:rPr>
                <w:sz w:val="24"/>
                <w:szCs w:val="24"/>
              </w:rPr>
              <w:t>Власть и лидерство в организации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Тема 6.</w:t>
            </w:r>
            <w:r w:rsidRPr="00614D4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Управление конфликтами в организации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5333BC" w:rsidRPr="00614D46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7. </w:t>
            </w:r>
            <w:r w:rsidR="00D11B52" w:rsidRPr="00614D46">
              <w:rPr>
                <w:sz w:val="24"/>
                <w:szCs w:val="24"/>
              </w:rPr>
              <w:t>Управление коммуникациями в организации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Тема 8.</w:t>
            </w:r>
            <w:r w:rsidRPr="00614D4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Психологические игры в организации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9. </w:t>
            </w:r>
            <w:r w:rsidR="00D11B52" w:rsidRPr="00614D46">
              <w:rPr>
                <w:sz w:val="24"/>
                <w:szCs w:val="24"/>
              </w:rPr>
              <w:t>Изменения в организации, их последствия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5333BC" w:rsidRPr="00614D46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14D46">
              <w:rPr>
                <w:sz w:val="24"/>
                <w:szCs w:val="24"/>
              </w:rPr>
              <w:t>Тема 10.</w:t>
            </w:r>
            <w:r w:rsidR="000F57B5" w:rsidRPr="00614D46">
              <w:rPr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Инструменты самоорганизации менеджера</w:t>
            </w:r>
            <w:r w:rsidR="00D11B52" w:rsidRPr="00614D4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14D46" w:rsidRPr="0061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4D46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4A5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55783" w:rsidRPr="00614D46" w:rsidRDefault="00555783" w:rsidP="004A5AA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614D46">
              <w:t xml:space="preserve">Адизес, И. К. Управляя изменениями [Текст] : как эффективно управлять изменениями в обществе, бизнесе и личной жизни / Ицхак Калдерон Адизес ; пер. с англ. Владимира Кузина. - 3-е изд. - Москва : Манн, Иванов и Фербер, 2016. - 354 с. </w:t>
            </w:r>
            <w:hyperlink r:id="rId8" w:history="1">
              <w:r w:rsidRPr="00614D46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614D46">
              <w:t xml:space="preserve"> 4экз.</w:t>
            </w:r>
          </w:p>
          <w:p w:rsidR="00FF7B49" w:rsidRPr="00614D46" w:rsidRDefault="00FF7B49" w:rsidP="004A5AA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Загоруля, Т. Б. Коммуникативные технологии. [Текст]: учебное пособие /Т. Б. Загоруля; М-во образования и науки Рос. Федерации, Урал. гос. экон. ун-т. - Екатеринбург: [Издательство УрГЭУ], 2016. – 94 с. </w:t>
            </w:r>
            <w:hyperlink r:id="rId9" w:history="1">
              <w:r w:rsidRPr="00614D46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614D46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614D46">
              <w:rPr>
                <w:sz w:val="24"/>
                <w:szCs w:val="24"/>
              </w:rPr>
              <w:t>20 экз.</w:t>
            </w:r>
          </w:p>
          <w:p w:rsidR="007B7948" w:rsidRPr="00614D46" w:rsidRDefault="007B7948" w:rsidP="004A5AAB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14D46">
              <w:rPr>
                <w:kern w:val="0"/>
                <w:sz w:val="24"/>
                <w:szCs w:val="24"/>
              </w:rPr>
              <w:t xml:space="preserve">Рябцев А. Ю., Загоруля Т. Б. </w:t>
            </w:r>
            <w:r w:rsidRPr="00614D46">
              <w:rPr>
                <w:sz w:val="24"/>
                <w:szCs w:val="24"/>
                <w:shd w:val="clear" w:color="auto" w:fill="FFFFFF"/>
              </w:rPr>
              <w:t>Менеджмент: экономические аспекты управления [Текст] : учеб. пособие / А. Ю. Рябцев, Т. Б. </w:t>
            </w:r>
            <w:r w:rsidRPr="00614D46">
              <w:rPr>
                <w:bCs/>
                <w:sz w:val="24"/>
                <w:szCs w:val="24"/>
                <w:shd w:val="clear" w:color="auto" w:fill="FFFFFF"/>
              </w:rPr>
              <w:t>Загорул</w:t>
            </w:r>
            <w:r w:rsidRPr="00614D46">
              <w:rPr>
                <w:sz w:val="24"/>
                <w:szCs w:val="24"/>
                <w:shd w:val="clear" w:color="auto" w:fill="FFFFFF"/>
              </w:rPr>
              <w:t>я. - Екатеринбург : [Изд-во УрГЭУ], 2017. - 131 с. </w:t>
            </w:r>
            <w:hyperlink r:id="rId10" w:history="1">
              <w:r w:rsidRPr="00614D46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614D46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614D46">
              <w:rPr>
                <w:rStyle w:val="aff2"/>
                <w:color w:val="auto"/>
                <w:sz w:val="24"/>
                <w:szCs w:val="24"/>
                <w:u w:val="none"/>
              </w:rPr>
              <w:t>55 экз.</w:t>
            </w:r>
          </w:p>
          <w:p w:rsidR="00AA78E7" w:rsidRPr="00614D46" w:rsidRDefault="00AA78E7" w:rsidP="004A5AAB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 </w:t>
            </w:r>
            <w:hyperlink r:id="rId11" w:history="1">
              <w:r w:rsidRPr="00614D4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A63D8F" w:rsidRPr="00614D46" w:rsidRDefault="00A63D8F" w:rsidP="004A5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14D46" w:rsidRDefault="00CB2C49" w:rsidP="004A5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5053" w:rsidRPr="00614D46" w:rsidRDefault="00475053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2" w:history="1">
              <w:r w:rsidRPr="00614D46">
                <w:rPr>
                  <w:rStyle w:val="aff2"/>
                  <w:iCs/>
                  <w:color w:val="auto"/>
                </w:rPr>
                <w:t>http://znanium.com/go.php?id=913075</w:t>
              </w:r>
            </w:hyperlink>
          </w:p>
          <w:p w:rsidR="00F4158B" w:rsidRPr="00614D46" w:rsidRDefault="00F4158B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>Бушкова-Шиклина, Э. В. Ценностные индикаторы личности и </w:t>
            </w:r>
            <w:r w:rsidRPr="00614D46">
              <w:rPr>
                <w:bCs/>
              </w:rPr>
              <w:t>деятельности</w:t>
            </w:r>
            <w:r w:rsidRPr="00614D46">
              <w:rPr>
                <w:b/>
                <w:bCs/>
              </w:rPr>
              <w:t xml:space="preserve"> </w:t>
            </w:r>
            <w:r w:rsidRPr="00614D46">
              <w:t>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3" w:history="1">
              <w:r w:rsidRPr="00614D46">
                <w:rPr>
                  <w:rStyle w:val="aff2"/>
                  <w:iCs/>
                  <w:color w:val="auto"/>
                </w:rPr>
                <w:t>http://znanium.com/go.php?id=933900</w:t>
              </w:r>
            </w:hyperlink>
          </w:p>
          <w:p w:rsidR="00942133" w:rsidRPr="00614D46" w:rsidRDefault="00942133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 xml:space="preserve"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</w:t>
            </w:r>
            <w:hyperlink r:id="rId14" w:history="1">
              <w:r w:rsidR="00201AEE" w:rsidRPr="00614D46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201AEE" w:rsidRPr="00614D46">
              <w:t xml:space="preserve"> </w:t>
            </w:r>
            <w:r w:rsidRPr="00614D46">
              <w:t>5экз.</w:t>
            </w:r>
            <w:r w:rsidR="00201AEE" w:rsidRPr="00614D46">
              <w:t xml:space="preserve"> </w:t>
            </w:r>
          </w:p>
          <w:p w:rsidR="00A21C38" w:rsidRPr="00614D46" w:rsidRDefault="00A21C38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 xml:space="preserve">Лалу, Ф. Открывая организации будущего [Текст] : научное издание / Фредерик Лалу ; пер. с англ. [В. Кулябиной]. - Москва : Сбербанк : [Манн, Иванов и Фербер], 2016. - 523 с. </w:t>
            </w:r>
            <w:hyperlink r:id="rId15" w:history="1">
              <w:r w:rsidR="00E93F6F" w:rsidRPr="00614D46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E93F6F" w:rsidRPr="00614D46">
              <w:rPr>
                <w:rStyle w:val="aff2"/>
                <w:color w:val="auto"/>
              </w:rPr>
              <w:t xml:space="preserve"> </w:t>
            </w:r>
            <w:r w:rsidRPr="00614D46">
              <w:t>1экз.</w:t>
            </w:r>
          </w:p>
          <w:p w:rsidR="00CB2C49" w:rsidRPr="00614D46" w:rsidRDefault="00CB2C49" w:rsidP="004A5AA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14D46" w:rsidRPr="0061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4D46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614D46">
              <w:rPr>
                <w:b/>
                <w:sz w:val="24"/>
                <w:szCs w:val="24"/>
              </w:rPr>
              <w:t xml:space="preserve"> </w:t>
            </w:r>
            <w:r w:rsidRPr="00614D46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CB2C49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14D46">
              <w:rPr>
                <w:b/>
                <w:sz w:val="24"/>
                <w:szCs w:val="24"/>
              </w:rPr>
              <w:t xml:space="preserve"> </w:t>
            </w:r>
          </w:p>
          <w:p w:rsidR="00CB2C49" w:rsidRPr="00614D46" w:rsidRDefault="00CB2C49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14D46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14D46" w:rsidRDefault="00CB2C49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0310" w:rsidRPr="00614D46" w:rsidRDefault="00C60310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:rsidR="00C60310" w:rsidRPr="00614D46" w:rsidRDefault="00C60310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:rsidR="00CB2C49" w:rsidRPr="00614D4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14D46" w:rsidRDefault="00CB2C49" w:rsidP="00CB2C49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14D46" w:rsidRDefault="00CB2C49" w:rsidP="00CB2C49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Общего доступа</w:t>
            </w:r>
          </w:p>
          <w:p w:rsidR="00CB2C49" w:rsidRPr="00614D46" w:rsidRDefault="00CB2C49" w:rsidP="00CB2C49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14D46" w:rsidRDefault="00CB2C49" w:rsidP="00CB2C49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14D46" w:rsidRPr="0061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4D46" w:rsidRDefault="00CB2C49" w:rsidP="00851540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14D46" w:rsidRPr="00614D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4D46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14D46" w:rsidRPr="00614D46" w:rsidTr="00CB2C49">
        <w:tc>
          <w:tcPr>
            <w:tcW w:w="10490" w:type="dxa"/>
            <w:gridSpan w:val="3"/>
          </w:tcPr>
          <w:p w:rsidR="00CB2C49" w:rsidRPr="00614D46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 xml:space="preserve">Заведующий </w:t>
            </w:r>
          </w:p>
          <w:p w:rsidR="007514A5" w:rsidRDefault="004A5AAB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>К</w:t>
            </w:r>
            <w:r w:rsidR="007514A5" w:rsidRPr="005F2695">
              <w:rPr>
                <w:sz w:val="24"/>
                <w:szCs w:val="24"/>
              </w:rPr>
              <w:t>аф</w:t>
            </w:r>
            <w:r>
              <w:rPr>
                <w:sz w:val="24"/>
                <w:szCs w:val="24"/>
              </w:rPr>
              <w:t xml:space="preserve">едрой </w:t>
            </w:r>
            <w:bookmarkStart w:id="0" w:name="_GoBack"/>
            <w:bookmarkEnd w:id="0"/>
            <w:r w:rsidR="007514A5">
              <w:rPr>
                <w:sz w:val="24"/>
                <w:szCs w:val="24"/>
              </w:rPr>
              <w:t xml:space="preserve">менеджмента       </w:t>
            </w:r>
          </w:p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ябцев А. Ю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47" w:rsidRDefault="009B5A47">
      <w:r>
        <w:separator/>
      </w:r>
    </w:p>
  </w:endnote>
  <w:endnote w:type="continuationSeparator" w:id="0">
    <w:p w:rsidR="009B5A47" w:rsidRDefault="009B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47" w:rsidRDefault="009B5A47">
      <w:r>
        <w:separator/>
      </w:r>
    </w:p>
  </w:footnote>
  <w:footnote w:type="continuationSeparator" w:id="0">
    <w:p w:rsidR="009B5A47" w:rsidRDefault="009B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159C8"/>
    <w:multiLevelType w:val="multilevel"/>
    <w:tmpl w:val="233A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AB30AD"/>
    <w:multiLevelType w:val="multilevel"/>
    <w:tmpl w:val="3C1C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C01B32"/>
    <w:multiLevelType w:val="hybridMultilevel"/>
    <w:tmpl w:val="33F80CE6"/>
    <w:lvl w:ilvl="0" w:tplc="3CF4B3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536CE4"/>
    <w:multiLevelType w:val="hybridMultilevel"/>
    <w:tmpl w:val="8BA2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B08D7"/>
    <w:multiLevelType w:val="multilevel"/>
    <w:tmpl w:val="836C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DE21A09"/>
    <w:multiLevelType w:val="multilevel"/>
    <w:tmpl w:val="0C8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E27EB"/>
    <w:multiLevelType w:val="multilevel"/>
    <w:tmpl w:val="4D9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0114A18"/>
    <w:multiLevelType w:val="multilevel"/>
    <w:tmpl w:val="87C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ACB32E0"/>
    <w:multiLevelType w:val="hybridMultilevel"/>
    <w:tmpl w:val="D2A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05304F"/>
    <w:multiLevelType w:val="multilevel"/>
    <w:tmpl w:val="246A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4"/>
  </w:num>
  <w:num w:numId="5">
    <w:abstractNumId w:val="40"/>
  </w:num>
  <w:num w:numId="6">
    <w:abstractNumId w:val="42"/>
  </w:num>
  <w:num w:numId="7">
    <w:abstractNumId w:val="29"/>
  </w:num>
  <w:num w:numId="8">
    <w:abstractNumId w:val="25"/>
  </w:num>
  <w:num w:numId="9">
    <w:abstractNumId w:val="37"/>
  </w:num>
  <w:num w:numId="10">
    <w:abstractNumId w:val="38"/>
  </w:num>
  <w:num w:numId="11">
    <w:abstractNumId w:val="10"/>
  </w:num>
  <w:num w:numId="12">
    <w:abstractNumId w:val="18"/>
  </w:num>
  <w:num w:numId="13">
    <w:abstractNumId w:val="36"/>
  </w:num>
  <w:num w:numId="14">
    <w:abstractNumId w:val="13"/>
  </w:num>
  <w:num w:numId="15">
    <w:abstractNumId w:val="31"/>
  </w:num>
  <w:num w:numId="16">
    <w:abstractNumId w:val="43"/>
  </w:num>
  <w:num w:numId="17">
    <w:abstractNumId w:val="19"/>
  </w:num>
  <w:num w:numId="18">
    <w:abstractNumId w:val="12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0"/>
  </w:num>
  <w:num w:numId="26">
    <w:abstractNumId w:val="32"/>
  </w:num>
  <w:num w:numId="27">
    <w:abstractNumId w:val="39"/>
  </w:num>
  <w:num w:numId="28">
    <w:abstractNumId w:val="23"/>
  </w:num>
  <w:num w:numId="29">
    <w:abstractNumId w:val="15"/>
  </w:num>
  <w:num w:numId="30">
    <w:abstractNumId w:val="34"/>
  </w:num>
  <w:num w:numId="31">
    <w:abstractNumId w:val="44"/>
  </w:num>
  <w:num w:numId="32">
    <w:abstractNumId w:val="26"/>
  </w:num>
  <w:num w:numId="33">
    <w:abstractNumId w:val="9"/>
  </w:num>
  <w:num w:numId="34">
    <w:abstractNumId w:val="30"/>
  </w:num>
  <w:num w:numId="35">
    <w:abstractNumId w:val="20"/>
  </w:num>
  <w:num w:numId="36">
    <w:abstractNumId w:val="22"/>
  </w:num>
  <w:num w:numId="37">
    <w:abstractNumId w:val="21"/>
  </w:num>
  <w:num w:numId="38">
    <w:abstractNumId w:val="1"/>
  </w:num>
  <w:num w:numId="39">
    <w:abstractNumId w:val="16"/>
  </w:num>
  <w:num w:numId="40">
    <w:abstractNumId w:val="35"/>
  </w:num>
  <w:num w:numId="41">
    <w:abstractNumId w:val="3"/>
  </w:num>
  <w:num w:numId="42">
    <w:abstractNumId w:val="28"/>
  </w:num>
  <w:num w:numId="43">
    <w:abstractNumId w:val="41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05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AA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FE1"/>
    <w:rsid w:val="00543A9F"/>
    <w:rsid w:val="005444B9"/>
    <w:rsid w:val="0055174A"/>
    <w:rsid w:val="00555783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D46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B7948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A4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C38"/>
    <w:rsid w:val="00A25C1F"/>
    <w:rsid w:val="00A30025"/>
    <w:rsid w:val="00A41B77"/>
    <w:rsid w:val="00A5233B"/>
    <w:rsid w:val="00A53BCE"/>
    <w:rsid w:val="00A63D8F"/>
    <w:rsid w:val="00A66D0B"/>
    <w:rsid w:val="00A8137D"/>
    <w:rsid w:val="00A92065"/>
    <w:rsid w:val="00AA3BE2"/>
    <w:rsid w:val="00AA5B1F"/>
    <w:rsid w:val="00AA78E7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B52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627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3F6F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58B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0563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" TargetMode="External"/><Relationship Id="rId13" Type="http://schemas.openxmlformats.org/officeDocument/2006/relationships/hyperlink" Target="http://znanium.com/go.php?id=933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0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usue.ru/cgi-bin/irbis64r_14/cgiirbis" TargetMode="External"/><Relationship Id="rId10" Type="http://schemas.openxmlformats.org/officeDocument/2006/relationships/hyperlink" Target="http://webirbis.usue.ru/cgi-bin/irbis64r_14/cgiir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" TargetMode="External"/><Relationship Id="rId14" Type="http://schemas.openxmlformats.org/officeDocument/2006/relationships/hyperlink" Target="http://webirbis.usue.ru/cgi-bin/irbis64r_14/cgiir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C5C3-D667-4F98-B05A-1CD19CB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2</cp:revision>
  <cp:lastPrinted>2019-02-15T10:04:00Z</cp:lastPrinted>
  <dcterms:created xsi:type="dcterms:W3CDTF">2019-02-15T10:16:00Z</dcterms:created>
  <dcterms:modified xsi:type="dcterms:W3CDTF">2019-07-09T08:21:00Z</dcterms:modified>
</cp:coreProperties>
</file>